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6965" w14:textId="61B35358" w:rsidR="007579A2" w:rsidRPr="000B540F" w:rsidRDefault="007579A2" w:rsidP="007579A2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第</w:t>
      </w:r>
      <w:r w:rsidR="004D17D6">
        <w:rPr>
          <w:rFonts w:hint="eastAsia"/>
          <w:color w:val="000000" w:themeColor="text1"/>
          <w:sz w:val="21"/>
          <w:szCs w:val="21"/>
        </w:rPr>
        <w:t>４</w:t>
      </w:r>
      <w:r w:rsidRPr="000B540F">
        <w:rPr>
          <w:rFonts w:hint="eastAsia"/>
          <w:color w:val="000000" w:themeColor="text1"/>
          <w:sz w:val="21"/>
          <w:szCs w:val="21"/>
        </w:rPr>
        <w:t>号様式</w:t>
      </w:r>
    </w:p>
    <w:p w14:paraId="3ACF056F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33104094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118A42AA" w14:textId="77777777" w:rsidR="007579A2" w:rsidRPr="000B540F" w:rsidRDefault="007579A2" w:rsidP="007579A2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年　　　月　　　日　</w:t>
      </w:r>
    </w:p>
    <w:p w14:paraId="002C1F85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37C1E7CA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24E60C40" w14:textId="379143D7" w:rsidR="007579A2" w:rsidRPr="000B540F" w:rsidRDefault="007579A2" w:rsidP="007579A2">
      <w:pPr>
        <w:ind w:firstLineChars="100" w:firstLine="210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千葉県知事　</w:t>
      </w:r>
      <w:r w:rsidR="00706399">
        <w:rPr>
          <w:rFonts w:hint="eastAsia"/>
          <w:color w:val="000000" w:themeColor="text1"/>
          <w:sz w:val="21"/>
          <w:szCs w:val="21"/>
        </w:rPr>
        <w:t>熊谷　俊人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2870A946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051ABAD9" w14:textId="3BBA65BD" w:rsidR="007579A2" w:rsidRPr="000B540F" w:rsidRDefault="007579A2" w:rsidP="007579A2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所在地）</w:t>
      </w:r>
      <w:r w:rsidR="00D570E5"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</w:p>
    <w:p w14:paraId="6D7ED731" w14:textId="77777777" w:rsidR="007579A2" w:rsidRPr="000B540F" w:rsidRDefault="007579A2" w:rsidP="007579A2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（名称）　　　　　　　　　　　　　</w:t>
      </w:r>
    </w:p>
    <w:p w14:paraId="36127421" w14:textId="0A6431BE" w:rsidR="007579A2" w:rsidRPr="000B540F" w:rsidRDefault="007579A2" w:rsidP="007579A2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役職・代表者</w:t>
      </w:r>
      <w:r w:rsidR="00D570E5">
        <w:rPr>
          <w:rFonts w:hint="eastAsia"/>
          <w:color w:val="000000" w:themeColor="text1"/>
          <w:sz w:val="21"/>
          <w:szCs w:val="21"/>
        </w:rPr>
        <w:t>名</w:t>
      </w:r>
      <w:r w:rsidRPr="000B540F">
        <w:rPr>
          <w:rFonts w:hint="eastAsia"/>
          <w:color w:val="000000" w:themeColor="text1"/>
          <w:sz w:val="21"/>
          <w:szCs w:val="21"/>
        </w:rPr>
        <w:t>）</w:t>
      </w:r>
      <w:r w:rsidR="00D570E5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7CFDDD3E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321D89C3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323AC998" w14:textId="4D424A3A" w:rsidR="007579A2" w:rsidRPr="000B540F" w:rsidRDefault="007579A2" w:rsidP="007579A2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業務用建物脱炭素化設計支援事業補助金交付請求書</w:t>
      </w:r>
    </w:p>
    <w:p w14:paraId="14549833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0C5F970D" w14:textId="1A010BAC" w:rsidR="007579A2" w:rsidRPr="000B540F" w:rsidRDefault="007579A2" w:rsidP="007579A2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　　　　　年　　月　　日付け千葉県</w:t>
      </w:r>
      <w:r w:rsidR="00706399">
        <w:rPr>
          <w:rFonts w:hint="eastAsia"/>
          <w:color w:val="000000" w:themeColor="text1"/>
          <w:sz w:val="21"/>
          <w:szCs w:val="21"/>
        </w:rPr>
        <w:t>温対</w:t>
      </w:r>
      <w:r w:rsidR="00C30F90">
        <w:rPr>
          <w:rFonts w:hint="eastAsia"/>
          <w:color w:val="000000" w:themeColor="text1"/>
          <w:sz w:val="21"/>
          <w:szCs w:val="21"/>
        </w:rPr>
        <w:t>指令</w:t>
      </w:r>
      <w:r w:rsidRPr="000B540F">
        <w:rPr>
          <w:rFonts w:hint="eastAsia"/>
          <w:color w:val="000000" w:themeColor="text1"/>
          <w:sz w:val="21"/>
          <w:szCs w:val="21"/>
        </w:rPr>
        <w:t xml:space="preserve">第　</w:t>
      </w:r>
      <w:r w:rsidR="00187167"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号　</w:t>
      </w:r>
      <w:r w:rsidR="00187167"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で</w:t>
      </w:r>
      <w:r w:rsidR="009F77BC">
        <w:rPr>
          <w:rFonts w:hint="eastAsia"/>
          <w:color w:val="000000" w:themeColor="text1"/>
          <w:sz w:val="21"/>
          <w:szCs w:val="21"/>
        </w:rPr>
        <w:t>交付決定及び</w:t>
      </w:r>
      <w:r w:rsidRPr="000B540F">
        <w:rPr>
          <w:rFonts w:hint="eastAsia"/>
          <w:color w:val="000000" w:themeColor="text1"/>
          <w:sz w:val="21"/>
          <w:szCs w:val="21"/>
        </w:rPr>
        <w:t>額の確定の</w:t>
      </w:r>
      <w:r w:rsidR="009F77BC">
        <w:rPr>
          <w:rFonts w:hint="eastAsia"/>
          <w:color w:val="000000" w:themeColor="text1"/>
          <w:sz w:val="21"/>
          <w:szCs w:val="21"/>
        </w:rPr>
        <w:t xml:space="preserve">　</w:t>
      </w:r>
      <w:r w:rsidRPr="000B540F">
        <w:rPr>
          <w:rFonts w:hint="eastAsia"/>
          <w:color w:val="000000" w:themeColor="text1"/>
          <w:sz w:val="21"/>
          <w:szCs w:val="21"/>
        </w:rPr>
        <w:t>あった補助金について、千葉県補助金等交付規則第１５条の規定により、下記のとおり請求します。</w:t>
      </w:r>
    </w:p>
    <w:p w14:paraId="4A327BE1" w14:textId="77777777" w:rsidR="007579A2" w:rsidRPr="000B540F" w:rsidRDefault="007579A2" w:rsidP="007579A2">
      <w:pPr>
        <w:rPr>
          <w:color w:val="000000" w:themeColor="text1"/>
          <w:sz w:val="21"/>
          <w:szCs w:val="21"/>
        </w:rPr>
      </w:pPr>
    </w:p>
    <w:p w14:paraId="0DC73C62" w14:textId="77777777" w:rsidR="007579A2" w:rsidRPr="000B540F" w:rsidRDefault="007579A2" w:rsidP="007579A2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記</w:t>
      </w:r>
    </w:p>
    <w:p w14:paraId="12839CDA" w14:textId="74BEC338" w:rsidR="008B22F1" w:rsidRPr="000B540F" w:rsidRDefault="008B22F1" w:rsidP="008B22F1">
      <w:pPr>
        <w:ind w:right="-29"/>
        <w:rPr>
          <w:color w:val="000000" w:themeColor="text1"/>
          <w:sz w:val="21"/>
          <w:szCs w:val="21"/>
        </w:rPr>
      </w:pPr>
    </w:p>
    <w:p w14:paraId="5554309B" w14:textId="6BBDE258" w:rsidR="007579A2" w:rsidRPr="000B540F" w:rsidRDefault="00E11DB8" w:rsidP="007579A2">
      <w:pPr>
        <w:ind w:right="-29"/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金　　　　　　　　　　円</w:t>
      </w:r>
    </w:p>
    <w:p w14:paraId="55BFFBAD" w14:textId="4126FBC2" w:rsidR="007579A2" w:rsidRPr="000B540F" w:rsidRDefault="007579A2" w:rsidP="008B22F1">
      <w:pPr>
        <w:ind w:right="-29"/>
        <w:rPr>
          <w:color w:val="000000" w:themeColor="text1"/>
          <w:sz w:val="21"/>
          <w:szCs w:val="21"/>
        </w:rPr>
      </w:pPr>
    </w:p>
    <w:p w14:paraId="0F950823" w14:textId="7E9AC811" w:rsidR="007579A2" w:rsidRPr="000B540F" w:rsidRDefault="007579A2" w:rsidP="008B22F1">
      <w:pPr>
        <w:ind w:right="-29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補助金振込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0B540F" w:rsidRPr="000B540F" w14:paraId="0E57C057" w14:textId="77777777" w:rsidTr="007579A2">
        <w:trPr>
          <w:trHeight w:val="499"/>
        </w:trPr>
        <w:tc>
          <w:tcPr>
            <w:tcW w:w="2405" w:type="dxa"/>
            <w:vAlign w:val="center"/>
          </w:tcPr>
          <w:p w14:paraId="11A8D6CB" w14:textId="55338940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振込金融機関名</w:t>
            </w:r>
          </w:p>
        </w:tc>
        <w:tc>
          <w:tcPr>
            <w:tcW w:w="6203" w:type="dxa"/>
            <w:vAlign w:val="center"/>
          </w:tcPr>
          <w:p w14:paraId="1544E026" w14:textId="77777777" w:rsidR="007579A2" w:rsidRPr="000B540F" w:rsidRDefault="007579A2" w:rsidP="008B22F1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  <w:tr w:rsidR="000B540F" w:rsidRPr="000B540F" w14:paraId="50AFA8A0" w14:textId="77777777" w:rsidTr="007579A2">
        <w:trPr>
          <w:trHeight w:val="562"/>
        </w:trPr>
        <w:tc>
          <w:tcPr>
            <w:tcW w:w="2405" w:type="dxa"/>
            <w:vAlign w:val="center"/>
          </w:tcPr>
          <w:p w14:paraId="577A755D" w14:textId="0990511E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本（支）店名</w:t>
            </w:r>
          </w:p>
        </w:tc>
        <w:tc>
          <w:tcPr>
            <w:tcW w:w="6203" w:type="dxa"/>
            <w:vAlign w:val="center"/>
          </w:tcPr>
          <w:p w14:paraId="0FF54DA0" w14:textId="77777777" w:rsidR="007579A2" w:rsidRPr="000B540F" w:rsidRDefault="007579A2" w:rsidP="008B22F1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  <w:tr w:rsidR="000B540F" w:rsidRPr="000B540F" w14:paraId="05BE4216" w14:textId="77777777" w:rsidTr="007579A2">
        <w:trPr>
          <w:trHeight w:val="556"/>
        </w:trPr>
        <w:tc>
          <w:tcPr>
            <w:tcW w:w="2405" w:type="dxa"/>
            <w:vAlign w:val="center"/>
          </w:tcPr>
          <w:p w14:paraId="7DE4D01F" w14:textId="5111CA0A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口座種類</w:t>
            </w:r>
          </w:p>
        </w:tc>
        <w:tc>
          <w:tcPr>
            <w:tcW w:w="6203" w:type="dxa"/>
            <w:vAlign w:val="center"/>
          </w:tcPr>
          <w:p w14:paraId="4E1138D6" w14:textId="77777777" w:rsidR="007579A2" w:rsidRPr="000B540F" w:rsidRDefault="007579A2" w:rsidP="008B22F1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  <w:tr w:rsidR="000B540F" w:rsidRPr="000B540F" w14:paraId="0589B189" w14:textId="77777777" w:rsidTr="007579A2">
        <w:trPr>
          <w:trHeight w:val="551"/>
        </w:trPr>
        <w:tc>
          <w:tcPr>
            <w:tcW w:w="2405" w:type="dxa"/>
            <w:vAlign w:val="center"/>
          </w:tcPr>
          <w:p w14:paraId="6EF9FF62" w14:textId="4C52E1C1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6203" w:type="dxa"/>
            <w:vAlign w:val="center"/>
          </w:tcPr>
          <w:p w14:paraId="07C7580D" w14:textId="77777777" w:rsidR="007579A2" w:rsidRPr="000B540F" w:rsidRDefault="007579A2" w:rsidP="008B22F1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  <w:tr w:rsidR="000B540F" w:rsidRPr="000B540F" w14:paraId="1066FEEA" w14:textId="77777777" w:rsidTr="007579A2">
        <w:trPr>
          <w:trHeight w:val="856"/>
        </w:trPr>
        <w:tc>
          <w:tcPr>
            <w:tcW w:w="2405" w:type="dxa"/>
            <w:vAlign w:val="center"/>
          </w:tcPr>
          <w:p w14:paraId="10294726" w14:textId="77777777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  <w:p w14:paraId="0E6C7AD6" w14:textId="75258198" w:rsidR="007579A2" w:rsidRPr="000B540F" w:rsidRDefault="007579A2" w:rsidP="007579A2">
            <w:pPr>
              <w:ind w:right="-29"/>
              <w:jc w:val="distribute"/>
              <w:rPr>
                <w:color w:val="000000" w:themeColor="text1"/>
                <w:sz w:val="21"/>
                <w:szCs w:val="21"/>
              </w:rPr>
            </w:pPr>
            <w:r w:rsidRPr="000B540F">
              <w:rPr>
                <w:rFonts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6203" w:type="dxa"/>
            <w:vAlign w:val="center"/>
          </w:tcPr>
          <w:p w14:paraId="72B121B5" w14:textId="77777777" w:rsidR="007579A2" w:rsidRPr="000B540F" w:rsidRDefault="007579A2" w:rsidP="008B22F1">
            <w:pPr>
              <w:ind w:right="-29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2FA258C" w14:textId="1778159D" w:rsidR="007579A2" w:rsidRPr="000B540F" w:rsidRDefault="007579A2" w:rsidP="007579A2">
      <w:pPr>
        <w:ind w:right="-29" w:firstLineChars="100" w:firstLine="210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※</w:t>
      </w:r>
      <w:r w:rsidRPr="000B540F">
        <w:rPr>
          <w:color w:val="000000" w:themeColor="text1"/>
          <w:sz w:val="21"/>
          <w:szCs w:val="21"/>
        </w:rPr>
        <w:t xml:space="preserve"> </w:t>
      </w:r>
      <w:r w:rsidRPr="000B540F">
        <w:rPr>
          <w:rFonts w:hint="eastAsia"/>
          <w:color w:val="000000" w:themeColor="text1"/>
          <w:sz w:val="21"/>
          <w:szCs w:val="21"/>
        </w:rPr>
        <w:t>補助金振込先の通帳の写しを添付してください。</w:t>
      </w:r>
    </w:p>
    <w:p w14:paraId="6E90DEB4" w14:textId="4A29A127" w:rsidR="007579A2" w:rsidRPr="000B540F" w:rsidRDefault="007579A2" w:rsidP="008B22F1">
      <w:pPr>
        <w:ind w:right="-29"/>
        <w:rPr>
          <w:color w:val="000000" w:themeColor="text1"/>
          <w:sz w:val="21"/>
          <w:szCs w:val="21"/>
        </w:rPr>
      </w:pPr>
    </w:p>
    <w:sectPr w:rsidR="007579A2" w:rsidRPr="000B540F" w:rsidSect="00EC5575">
      <w:footerReference w:type="default" r:id="rId8"/>
      <w:pgSz w:w="11906" w:h="16838"/>
      <w:pgMar w:top="1418" w:right="1644" w:bottom="1418" w:left="1644" w:header="567" w:footer="34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6F5E" w14:textId="77777777" w:rsidR="004C6D09" w:rsidRDefault="004C6D09" w:rsidP="004C6D09">
      <w:r>
        <w:separator/>
      </w:r>
    </w:p>
  </w:endnote>
  <w:endnote w:type="continuationSeparator" w:id="0">
    <w:p w14:paraId="6E8BB6A6" w14:textId="77777777" w:rsidR="004C6D09" w:rsidRDefault="004C6D09" w:rsidP="004C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F54" w14:textId="3770D26C" w:rsidR="00D83CC5" w:rsidRDefault="00D83CC5">
    <w:pPr>
      <w:pStyle w:val="a5"/>
      <w:jc w:val="center"/>
    </w:pPr>
  </w:p>
  <w:p w14:paraId="70BD5B13" w14:textId="77777777" w:rsidR="00D83CC5" w:rsidRDefault="00D83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AB1" w14:textId="77777777" w:rsidR="004C6D09" w:rsidRDefault="004C6D09" w:rsidP="004C6D09">
      <w:r>
        <w:separator/>
      </w:r>
    </w:p>
  </w:footnote>
  <w:footnote w:type="continuationSeparator" w:id="0">
    <w:p w14:paraId="492A9183" w14:textId="77777777" w:rsidR="004C6D09" w:rsidRDefault="004C6D09" w:rsidP="004C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4B"/>
    <w:multiLevelType w:val="hybridMultilevel"/>
    <w:tmpl w:val="60A060BA"/>
    <w:lvl w:ilvl="0" w:tplc="1428BF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7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BE"/>
    <w:rsid w:val="00056C25"/>
    <w:rsid w:val="0006664F"/>
    <w:rsid w:val="00074B59"/>
    <w:rsid w:val="0008683F"/>
    <w:rsid w:val="00090F7A"/>
    <w:rsid w:val="000A7577"/>
    <w:rsid w:val="000B540F"/>
    <w:rsid w:val="000C233E"/>
    <w:rsid w:val="000C6820"/>
    <w:rsid w:val="000D6E86"/>
    <w:rsid w:val="000F6AA0"/>
    <w:rsid w:val="00100AAB"/>
    <w:rsid w:val="00107838"/>
    <w:rsid w:val="001218F4"/>
    <w:rsid w:val="00125B8D"/>
    <w:rsid w:val="00127602"/>
    <w:rsid w:val="001317F9"/>
    <w:rsid w:val="001467B4"/>
    <w:rsid w:val="001550C6"/>
    <w:rsid w:val="00187167"/>
    <w:rsid w:val="001949CC"/>
    <w:rsid w:val="001955AD"/>
    <w:rsid w:val="001B3BAC"/>
    <w:rsid w:val="001E40C8"/>
    <w:rsid w:val="001F38B5"/>
    <w:rsid w:val="00200B1A"/>
    <w:rsid w:val="002021C7"/>
    <w:rsid w:val="0020304D"/>
    <w:rsid w:val="00213463"/>
    <w:rsid w:val="00234075"/>
    <w:rsid w:val="00243E63"/>
    <w:rsid w:val="00262597"/>
    <w:rsid w:val="00273A25"/>
    <w:rsid w:val="002E0590"/>
    <w:rsid w:val="002E351E"/>
    <w:rsid w:val="002F0CF5"/>
    <w:rsid w:val="002F0E9E"/>
    <w:rsid w:val="00311630"/>
    <w:rsid w:val="00325CCB"/>
    <w:rsid w:val="00334D34"/>
    <w:rsid w:val="0034795C"/>
    <w:rsid w:val="00355EF4"/>
    <w:rsid w:val="00361284"/>
    <w:rsid w:val="003807C5"/>
    <w:rsid w:val="00397AAE"/>
    <w:rsid w:val="003A2811"/>
    <w:rsid w:val="003B6434"/>
    <w:rsid w:val="003C1002"/>
    <w:rsid w:val="003C3A60"/>
    <w:rsid w:val="003D7EC3"/>
    <w:rsid w:val="003E3D16"/>
    <w:rsid w:val="003F53E0"/>
    <w:rsid w:val="00400C41"/>
    <w:rsid w:val="004203DD"/>
    <w:rsid w:val="00443EBD"/>
    <w:rsid w:val="004533B9"/>
    <w:rsid w:val="004711E7"/>
    <w:rsid w:val="00471BA5"/>
    <w:rsid w:val="0048466D"/>
    <w:rsid w:val="00484D61"/>
    <w:rsid w:val="00491257"/>
    <w:rsid w:val="00495544"/>
    <w:rsid w:val="004A3E4B"/>
    <w:rsid w:val="004B30C7"/>
    <w:rsid w:val="004B6FDE"/>
    <w:rsid w:val="004C64EF"/>
    <w:rsid w:val="004C6D09"/>
    <w:rsid w:val="004D17D6"/>
    <w:rsid w:val="004E4B71"/>
    <w:rsid w:val="004F4D2E"/>
    <w:rsid w:val="0050375A"/>
    <w:rsid w:val="005064D1"/>
    <w:rsid w:val="005215C0"/>
    <w:rsid w:val="00540B31"/>
    <w:rsid w:val="005B2916"/>
    <w:rsid w:val="005B54CD"/>
    <w:rsid w:val="005B695D"/>
    <w:rsid w:val="005E5DCE"/>
    <w:rsid w:val="005E71FF"/>
    <w:rsid w:val="0060365F"/>
    <w:rsid w:val="006074E5"/>
    <w:rsid w:val="00625E4F"/>
    <w:rsid w:val="006625D8"/>
    <w:rsid w:val="006745D7"/>
    <w:rsid w:val="00676151"/>
    <w:rsid w:val="00690FDC"/>
    <w:rsid w:val="006A59E4"/>
    <w:rsid w:val="006A6B32"/>
    <w:rsid w:val="006A6D81"/>
    <w:rsid w:val="006B2491"/>
    <w:rsid w:val="006C3C43"/>
    <w:rsid w:val="006D44D3"/>
    <w:rsid w:val="006D4611"/>
    <w:rsid w:val="006E19BB"/>
    <w:rsid w:val="006E3BA8"/>
    <w:rsid w:val="00706399"/>
    <w:rsid w:val="00713F01"/>
    <w:rsid w:val="007579A2"/>
    <w:rsid w:val="00790A6A"/>
    <w:rsid w:val="007D1AE5"/>
    <w:rsid w:val="007E4584"/>
    <w:rsid w:val="007E6218"/>
    <w:rsid w:val="007F0B88"/>
    <w:rsid w:val="00830CC3"/>
    <w:rsid w:val="0085657C"/>
    <w:rsid w:val="00874B5F"/>
    <w:rsid w:val="00880542"/>
    <w:rsid w:val="008822EF"/>
    <w:rsid w:val="00894B56"/>
    <w:rsid w:val="008A5631"/>
    <w:rsid w:val="008B22F1"/>
    <w:rsid w:val="008C6EB7"/>
    <w:rsid w:val="008F3DEB"/>
    <w:rsid w:val="009034CF"/>
    <w:rsid w:val="0091666F"/>
    <w:rsid w:val="00922502"/>
    <w:rsid w:val="00934481"/>
    <w:rsid w:val="009407BD"/>
    <w:rsid w:val="00955D28"/>
    <w:rsid w:val="009578CB"/>
    <w:rsid w:val="00964987"/>
    <w:rsid w:val="00964E3E"/>
    <w:rsid w:val="00973801"/>
    <w:rsid w:val="00992E6D"/>
    <w:rsid w:val="009A432C"/>
    <w:rsid w:val="009C0FB6"/>
    <w:rsid w:val="009F77BC"/>
    <w:rsid w:val="00A032F2"/>
    <w:rsid w:val="00A10D92"/>
    <w:rsid w:val="00A170BA"/>
    <w:rsid w:val="00A17D01"/>
    <w:rsid w:val="00A20CE1"/>
    <w:rsid w:val="00A21146"/>
    <w:rsid w:val="00A47090"/>
    <w:rsid w:val="00A558B9"/>
    <w:rsid w:val="00A57A74"/>
    <w:rsid w:val="00A749E3"/>
    <w:rsid w:val="00A86985"/>
    <w:rsid w:val="00A93A44"/>
    <w:rsid w:val="00AA6174"/>
    <w:rsid w:val="00AC22E6"/>
    <w:rsid w:val="00AC5F52"/>
    <w:rsid w:val="00AE1455"/>
    <w:rsid w:val="00AE3E00"/>
    <w:rsid w:val="00AE459E"/>
    <w:rsid w:val="00AF5635"/>
    <w:rsid w:val="00B0234F"/>
    <w:rsid w:val="00B31FA8"/>
    <w:rsid w:val="00B53DBE"/>
    <w:rsid w:val="00B674DC"/>
    <w:rsid w:val="00B84218"/>
    <w:rsid w:val="00BA4ABE"/>
    <w:rsid w:val="00BE4572"/>
    <w:rsid w:val="00BF0E59"/>
    <w:rsid w:val="00C30F90"/>
    <w:rsid w:val="00C37C7A"/>
    <w:rsid w:val="00C84611"/>
    <w:rsid w:val="00CF40BE"/>
    <w:rsid w:val="00D31EC1"/>
    <w:rsid w:val="00D52394"/>
    <w:rsid w:val="00D528AE"/>
    <w:rsid w:val="00D531D3"/>
    <w:rsid w:val="00D570E5"/>
    <w:rsid w:val="00D628AA"/>
    <w:rsid w:val="00D83CC5"/>
    <w:rsid w:val="00DA0E61"/>
    <w:rsid w:val="00DB316A"/>
    <w:rsid w:val="00DB7BB5"/>
    <w:rsid w:val="00DD09EF"/>
    <w:rsid w:val="00DD3A28"/>
    <w:rsid w:val="00DD7D92"/>
    <w:rsid w:val="00DE5CF6"/>
    <w:rsid w:val="00E05C81"/>
    <w:rsid w:val="00E11DB8"/>
    <w:rsid w:val="00E56FED"/>
    <w:rsid w:val="00E645FD"/>
    <w:rsid w:val="00E65BC2"/>
    <w:rsid w:val="00E67F1D"/>
    <w:rsid w:val="00E77D15"/>
    <w:rsid w:val="00E818B7"/>
    <w:rsid w:val="00EB3FA9"/>
    <w:rsid w:val="00EC5575"/>
    <w:rsid w:val="00ED23D6"/>
    <w:rsid w:val="00F05B14"/>
    <w:rsid w:val="00F07EE2"/>
    <w:rsid w:val="00F22B56"/>
    <w:rsid w:val="00F2768D"/>
    <w:rsid w:val="00F31962"/>
    <w:rsid w:val="00F33A39"/>
    <w:rsid w:val="00F57BD6"/>
    <w:rsid w:val="00F67BD3"/>
    <w:rsid w:val="00F846E5"/>
    <w:rsid w:val="00FC56F6"/>
    <w:rsid w:val="00FD00E7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A1D3B66"/>
  <w15:chartTrackingRefBased/>
  <w15:docId w15:val="{BBD8E893-D11B-46BF-BF7D-A2E17279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71F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1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09"/>
  </w:style>
  <w:style w:type="paragraph" w:styleId="a5">
    <w:name w:val="footer"/>
    <w:basedOn w:val="a"/>
    <w:link w:val="a6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09"/>
  </w:style>
  <w:style w:type="table" w:styleId="a7">
    <w:name w:val="Table Grid"/>
    <w:basedOn w:val="a1"/>
    <w:uiPriority w:val="39"/>
    <w:rsid w:val="004B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E145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E1455"/>
  </w:style>
  <w:style w:type="paragraph" w:styleId="aa">
    <w:name w:val="Closing"/>
    <w:basedOn w:val="a"/>
    <w:link w:val="ab"/>
    <w:uiPriority w:val="99"/>
    <w:semiHidden/>
    <w:unhideWhenUsed/>
    <w:rsid w:val="00AE145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E1455"/>
  </w:style>
  <w:style w:type="paragraph" w:styleId="ac">
    <w:name w:val="Revision"/>
    <w:hidden/>
    <w:uiPriority w:val="99"/>
    <w:semiHidden/>
    <w:rsid w:val="00F22B56"/>
  </w:style>
  <w:style w:type="character" w:styleId="ad">
    <w:name w:val="annotation reference"/>
    <w:basedOn w:val="a0"/>
    <w:uiPriority w:val="99"/>
    <w:semiHidden/>
    <w:unhideWhenUsed/>
    <w:rsid w:val="00334D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34D3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34D3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4D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4D34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100AAB"/>
  </w:style>
  <w:style w:type="character" w:customStyle="1" w:styleId="af3">
    <w:name w:val="日付 (文字)"/>
    <w:basedOn w:val="a0"/>
    <w:link w:val="af2"/>
    <w:uiPriority w:val="99"/>
    <w:semiHidden/>
    <w:rsid w:val="00100AAB"/>
  </w:style>
  <w:style w:type="paragraph" w:styleId="af4">
    <w:name w:val="List Paragraph"/>
    <w:basedOn w:val="a"/>
    <w:uiPriority w:val="34"/>
    <w:qFormat/>
    <w:rsid w:val="00625E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E71FF"/>
    <w:rPr>
      <w:rFonts w:asciiTheme="majorHAnsi" w:eastAsiaTheme="majorEastAsia" w:hAnsiTheme="majorHAnsi" w:cstheme="majorBidi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E71F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71FF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05C81"/>
    <w:pPr>
      <w:tabs>
        <w:tab w:val="right" w:leader="middleDot" w:pos="8608"/>
      </w:tabs>
    </w:pPr>
  </w:style>
  <w:style w:type="paragraph" w:styleId="21">
    <w:name w:val="toc 2"/>
    <w:basedOn w:val="a"/>
    <w:next w:val="a"/>
    <w:autoRedefine/>
    <w:uiPriority w:val="39"/>
    <w:unhideWhenUsed/>
    <w:rsid w:val="00CF40BE"/>
    <w:pPr>
      <w:tabs>
        <w:tab w:val="right" w:leader="middleDot" w:pos="8608"/>
      </w:tabs>
      <w:ind w:leftChars="100" w:left="240"/>
    </w:pPr>
  </w:style>
  <w:style w:type="character" w:styleId="af6">
    <w:name w:val="Hyperlink"/>
    <w:basedOn w:val="a0"/>
    <w:uiPriority w:val="99"/>
    <w:unhideWhenUsed/>
    <w:rsid w:val="005E71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71F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0336-AD26-4428-88A1-EED6958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9:29:00Z</cp:lastPrinted>
  <dcterms:created xsi:type="dcterms:W3CDTF">2024-03-28T09:29:00Z</dcterms:created>
  <dcterms:modified xsi:type="dcterms:W3CDTF">2024-03-28T09:29:00Z</dcterms:modified>
</cp:coreProperties>
</file>